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DB" w:rsidRPr="004B17DB" w:rsidRDefault="004B17DB" w:rsidP="004B17DB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B17DB"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434340</wp:posOffset>
            </wp:positionV>
            <wp:extent cx="695325" cy="704850"/>
            <wp:effectExtent l="19050" t="0" r="9525" b="0"/>
            <wp:wrapNone/>
            <wp:docPr id="2" name="Рисунок 3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7DB" w:rsidRPr="004B17DB" w:rsidRDefault="004B17DB" w:rsidP="004B17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</w:pPr>
      <w:r w:rsidRPr="004B17DB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>ГАРАДОЦКІ   РАЁННЫ</w:t>
      </w:r>
      <w:r w:rsidRPr="004B17DB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ab/>
      </w:r>
      <w:r w:rsidRPr="004B17DB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ab/>
      </w:r>
      <w:r w:rsidRPr="004B17DB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ab/>
        <w:t xml:space="preserve">                         ГОРОДОКСКИЙ РАЙОННЫЙ </w:t>
      </w:r>
    </w:p>
    <w:p w:rsidR="004B17DB" w:rsidRPr="004B17DB" w:rsidRDefault="004B17DB" w:rsidP="004B17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</w:pPr>
      <w:r w:rsidRPr="004B17DB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 xml:space="preserve">   САВЕТ ДЭПУТАТАЎ                                                               СОВЕТ ДЕПУТАТОВ</w:t>
      </w:r>
    </w:p>
    <w:tbl>
      <w:tblPr>
        <w:tblW w:w="0" w:type="auto"/>
        <w:tblInd w:w="108" w:type="dxa"/>
        <w:tblLook w:val="01E0"/>
      </w:tblPr>
      <w:tblGrid>
        <w:gridCol w:w="4546"/>
        <w:gridCol w:w="4919"/>
      </w:tblGrid>
      <w:tr w:rsidR="004B17DB" w:rsidRPr="004B17DB" w:rsidTr="0095136C">
        <w:trPr>
          <w:trHeight w:val="326"/>
        </w:trPr>
        <w:tc>
          <w:tcPr>
            <w:tcW w:w="4581" w:type="dxa"/>
          </w:tcPr>
          <w:p w:rsidR="004B17DB" w:rsidRPr="004B17DB" w:rsidRDefault="004B17DB" w:rsidP="004B1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7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</w:t>
            </w:r>
          </w:p>
          <w:p w:rsidR="004B17DB" w:rsidRPr="004B17DB" w:rsidRDefault="004B17DB" w:rsidP="004B1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7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РАШЭННЕ</w:t>
            </w:r>
          </w:p>
        </w:tc>
        <w:tc>
          <w:tcPr>
            <w:tcW w:w="4959" w:type="dxa"/>
          </w:tcPr>
          <w:p w:rsidR="004B17DB" w:rsidRPr="004B17DB" w:rsidRDefault="004B17DB" w:rsidP="004B1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B17DB" w:rsidRPr="004B17DB" w:rsidRDefault="004B17DB" w:rsidP="0095136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17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    РЕШЕНИЕ</w:t>
            </w:r>
          </w:p>
        </w:tc>
      </w:tr>
    </w:tbl>
    <w:p w:rsidR="004B17DB" w:rsidRPr="004B17DB" w:rsidRDefault="004B17DB" w:rsidP="004B17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17DB">
        <w:rPr>
          <w:rFonts w:ascii="Times New Roman" w:eastAsia="Times New Roman" w:hAnsi="Times New Roman" w:cs="Times New Roman"/>
          <w:sz w:val="30"/>
          <w:szCs w:val="30"/>
          <w:lang w:eastAsia="ru-RU"/>
        </w:rPr>
        <w:t>27 марта  2020 г.  № 105</w:t>
      </w:r>
    </w:p>
    <w:p w:rsidR="004B17DB" w:rsidRPr="004B17DB" w:rsidRDefault="004B17DB" w:rsidP="004B17D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17D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B17DB">
        <w:rPr>
          <w:rFonts w:ascii="Times New Roman" w:eastAsia="Times New Roman" w:hAnsi="Times New Roman" w:cs="Times New Roman"/>
          <w:sz w:val="30"/>
          <w:szCs w:val="30"/>
          <w:lang w:eastAsia="ru-RU"/>
        </w:rPr>
        <w:t>г. Гарадок                                                                  г. Городок</w:t>
      </w:r>
    </w:p>
    <w:p w:rsidR="0087767D" w:rsidRPr="004B17DB" w:rsidRDefault="0087767D" w:rsidP="004B17DB">
      <w:pPr>
        <w:pStyle w:val="titlencpi"/>
        <w:spacing w:before="0" w:after="0" w:line="240" w:lineRule="exact"/>
        <w:ind w:right="4536"/>
        <w:rPr>
          <w:b w:val="0"/>
          <w:bCs w:val="0"/>
          <w:sz w:val="30"/>
          <w:szCs w:val="30"/>
        </w:rPr>
      </w:pPr>
      <w:r w:rsidRPr="004B17DB">
        <w:rPr>
          <w:b w:val="0"/>
          <w:bCs w:val="0"/>
          <w:sz w:val="30"/>
          <w:szCs w:val="30"/>
        </w:rPr>
        <w:t>Об изменении решения Городокского районного Совета депутатов от 27 декабря 2019 г. №87</w:t>
      </w:r>
    </w:p>
    <w:p w:rsidR="004B17DB" w:rsidRPr="004B17DB" w:rsidRDefault="004B17DB" w:rsidP="004B17DB">
      <w:pPr>
        <w:pStyle w:val="titlencpi"/>
        <w:spacing w:before="0" w:after="0"/>
        <w:ind w:right="4536"/>
        <w:rPr>
          <w:b w:val="0"/>
          <w:bCs w:val="0"/>
          <w:sz w:val="30"/>
          <w:szCs w:val="30"/>
        </w:rPr>
      </w:pPr>
    </w:p>
    <w:p w:rsidR="0087767D" w:rsidRPr="004B17DB" w:rsidRDefault="0087767D">
      <w:pPr>
        <w:pStyle w:val="preamble"/>
        <w:rPr>
          <w:sz w:val="30"/>
          <w:szCs w:val="30"/>
        </w:rPr>
      </w:pPr>
      <w:r w:rsidRPr="004B17DB">
        <w:rPr>
          <w:sz w:val="30"/>
          <w:szCs w:val="30"/>
        </w:rPr>
        <w:t>На основании пункта 2 статьи 122 Бюджетного кодекса Республики Беларусь Городокский районный Совет депутатов РЕШИЛ:</w:t>
      </w:r>
    </w:p>
    <w:p w:rsidR="0087767D" w:rsidRPr="004B17DB" w:rsidRDefault="0087767D">
      <w:pPr>
        <w:pStyle w:val="point"/>
        <w:rPr>
          <w:sz w:val="30"/>
          <w:szCs w:val="30"/>
        </w:rPr>
      </w:pPr>
      <w:r w:rsidRPr="004B17DB">
        <w:rPr>
          <w:sz w:val="30"/>
          <w:szCs w:val="30"/>
        </w:rPr>
        <w:t>1. Внести в решение Городокского районного Совета депутатов от 27 декабря 2019 г. № 87 «О районном бюджете на 2020 год» следующие изменения:</w:t>
      </w:r>
    </w:p>
    <w:p w:rsidR="0087767D" w:rsidRPr="004B17DB" w:rsidRDefault="0087767D">
      <w:pPr>
        <w:pStyle w:val="underpoint"/>
        <w:rPr>
          <w:sz w:val="30"/>
          <w:szCs w:val="30"/>
        </w:rPr>
      </w:pPr>
      <w:r w:rsidRPr="004B17DB">
        <w:rPr>
          <w:sz w:val="30"/>
          <w:szCs w:val="30"/>
        </w:rPr>
        <w:t>1.1. в части первой пункта 1 цифры «33 775 406,00» и «34 029 006,00» заменить соответственно цифрами «34 193 805,06» и «34 447 405,06»;</w:t>
      </w:r>
    </w:p>
    <w:p w:rsidR="0087767D" w:rsidRPr="004B17DB" w:rsidRDefault="0087767D">
      <w:pPr>
        <w:pStyle w:val="underpoint"/>
        <w:rPr>
          <w:sz w:val="30"/>
          <w:szCs w:val="30"/>
        </w:rPr>
      </w:pPr>
      <w:r w:rsidRPr="004B17DB">
        <w:rPr>
          <w:sz w:val="30"/>
          <w:szCs w:val="30"/>
        </w:rPr>
        <w:t>1.2. в пункте 2:</w:t>
      </w:r>
    </w:p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в подпункте 2.1 цифры «34 029 006,00» заменить цифрами «34 447 405,06»;</w:t>
      </w:r>
    </w:p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в подпункте 2.2 цифры «33 775 406,00» заменить цифрами «34 193 805,06»;</w:t>
      </w:r>
    </w:p>
    <w:p w:rsidR="0087767D" w:rsidRPr="004B17DB" w:rsidRDefault="0087767D">
      <w:pPr>
        <w:pStyle w:val="underpoint"/>
        <w:rPr>
          <w:sz w:val="30"/>
          <w:szCs w:val="30"/>
        </w:rPr>
      </w:pPr>
      <w:r w:rsidRPr="004B17DB">
        <w:rPr>
          <w:sz w:val="30"/>
          <w:szCs w:val="30"/>
        </w:rPr>
        <w:t>1.3. пункт 5 изложить в следующей редакции:</w:t>
      </w:r>
    </w:p>
    <w:p w:rsidR="0087767D" w:rsidRPr="004B17DB" w:rsidRDefault="0087767D">
      <w:pPr>
        <w:pStyle w:val="point"/>
        <w:rPr>
          <w:sz w:val="30"/>
          <w:szCs w:val="30"/>
        </w:rPr>
      </w:pPr>
      <w:r w:rsidRPr="004B17DB">
        <w:rPr>
          <w:rStyle w:val="rednoun"/>
          <w:sz w:val="30"/>
          <w:szCs w:val="30"/>
        </w:rPr>
        <w:t>«</w:t>
      </w:r>
      <w:r w:rsidRPr="004B17DB">
        <w:rPr>
          <w:sz w:val="30"/>
          <w:szCs w:val="30"/>
        </w:rPr>
        <w:t>5. Установить в 2020 году:</w:t>
      </w:r>
    </w:p>
    <w:p w:rsidR="0087767D" w:rsidRPr="004B17DB" w:rsidRDefault="0087767D">
      <w:pPr>
        <w:pStyle w:val="underpoint"/>
        <w:rPr>
          <w:sz w:val="30"/>
          <w:szCs w:val="30"/>
        </w:rPr>
      </w:pPr>
      <w:r w:rsidRPr="004B17DB">
        <w:rPr>
          <w:sz w:val="30"/>
          <w:szCs w:val="30"/>
        </w:rPr>
        <w:t>5.1. размер межбюджетных трансфертов, передаваемых из районного бюджета в бюджеты сельсоветов в 2020 году, в сумме 140 863,17 рубля согласно приложению 7;</w:t>
      </w:r>
    </w:p>
    <w:p w:rsidR="0087767D" w:rsidRPr="004B17DB" w:rsidRDefault="0087767D">
      <w:pPr>
        <w:pStyle w:val="underpoint"/>
        <w:rPr>
          <w:sz w:val="30"/>
          <w:szCs w:val="30"/>
        </w:rPr>
      </w:pPr>
      <w:r w:rsidRPr="004B17DB">
        <w:rPr>
          <w:sz w:val="30"/>
          <w:szCs w:val="30"/>
        </w:rPr>
        <w:t>5.2. размер межбюджетных трансфертов, передаваемых из бюджетов сельсоветов в районный бюджет в 2020 году, в сумме 103 115,06 рубля согласно приложению 8;</w:t>
      </w:r>
    </w:p>
    <w:p w:rsidR="0087767D" w:rsidRPr="004B17DB" w:rsidRDefault="0087767D">
      <w:pPr>
        <w:pStyle w:val="underpoint"/>
        <w:rPr>
          <w:sz w:val="30"/>
          <w:szCs w:val="30"/>
        </w:rPr>
      </w:pPr>
      <w:r w:rsidRPr="004B17DB">
        <w:rPr>
          <w:sz w:val="30"/>
          <w:szCs w:val="30"/>
        </w:rPr>
        <w:t>5.3. размер резервного фонда Городокского районного исполнительного комитета (далее – райисполком) в сумме 149 984,00 рубля.</w:t>
      </w:r>
      <w:r w:rsidRPr="004B17DB">
        <w:rPr>
          <w:rStyle w:val="rednoun"/>
          <w:sz w:val="30"/>
          <w:szCs w:val="30"/>
        </w:rPr>
        <w:t>»</w:t>
      </w:r>
      <w:r w:rsidRPr="004B17DB">
        <w:rPr>
          <w:sz w:val="30"/>
          <w:szCs w:val="30"/>
        </w:rPr>
        <w:t>;</w:t>
      </w:r>
    </w:p>
    <w:p w:rsidR="0087767D" w:rsidRPr="004B17DB" w:rsidRDefault="0087767D">
      <w:pPr>
        <w:pStyle w:val="underpoint"/>
        <w:rPr>
          <w:sz w:val="30"/>
          <w:szCs w:val="30"/>
        </w:rPr>
      </w:pPr>
      <w:r w:rsidRPr="004B17DB">
        <w:rPr>
          <w:sz w:val="30"/>
          <w:szCs w:val="30"/>
        </w:rPr>
        <w:t>1.4. в приложении 2 к этому решению:</w:t>
      </w:r>
    </w:p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позици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3"/>
        <w:gridCol w:w="674"/>
        <w:gridCol w:w="957"/>
        <w:gridCol w:w="532"/>
        <w:gridCol w:w="676"/>
        <w:gridCol w:w="1737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НАЛОГОВЫЕ ДОХОДЫ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 981 066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И НА ДОХОДЫ И ПРИБЫ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506 479,00»</w:t>
            </w:r>
          </w:p>
        </w:tc>
      </w:tr>
    </w:tbl>
    <w:p w:rsidR="0087767D" w:rsidRPr="004B17DB" w:rsidRDefault="0087767D" w:rsidP="00643FFA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заменить позициям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6"/>
        <w:gridCol w:w="657"/>
        <w:gridCol w:w="940"/>
        <w:gridCol w:w="515"/>
        <w:gridCol w:w="660"/>
        <w:gridCol w:w="1821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«НАЛОГОВЫЕ ДОХОДЫ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 888 066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И НА ДОХОДЫ И ПРИБЫ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465 479,00»;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позици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3"/>
        <w:gridCol w:w="674"/>
        <w:gridCol w:w="957"/>
        <w:gridCol w:w="532"/>
        <w:gridCol w:w="676"/>
        <w:gridCol w:w="1737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Налоги на доходы и прибыль, уплачиваемые организациями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38 095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 на прибы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38 095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124 170,00»</w:t>
            </w:r>
          </w:p>
        </w:tc>
      </w:tr>
    </w:tbl>
    <w:p w:rsidR="0087767D" w:rsidRPr="004B17DB" w:rsidRDefault="0087767D" w:rsidP="00643FFA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заменить позициям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6"/>
        <w:gridCol w:w="657"/>
        <w:gridCol w:w="940"/>
        <w:gridCol w:w="515"/>
        <w:gridCol w:w="660"/>
        <w:gridCol w:w="1821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Налоги на доходы и прибыль, уплачиваемые организациями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97 095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 на прибы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97 095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097 170,00»;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позици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3"/>
        <w:gridCol w:w="674"/>
        <w:gridCol w:w="957"/>
        <w:gridCol w:w="532"/>
        <w:gridCol w:w="676"/>
        <w:gridCol w:w="1737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Налоги на остаточную стоимость имуществ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718 295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 на недвижимост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718 295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И НА ТОВАРЫ (РАБОТЫ, УСЛУГ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 236 643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и от выручки от реализации товаров (работ, услуг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 198 092,00»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заменить позициям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6"/>
        <w:gridCol w:w="657"/>
        <w:gridCol w:w="940"/>
        <w:gridCol w:w="515"/>
        <w:gridCol w:w="660"/>
        <w:gridCol w:w="1821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Налоги на остаточную стоимость имуществ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691 295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 на недвижимост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691 295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И НА ТОВАРЫ (РАБОТЫ, УСЛУГИ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 211 643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логи от выручки от реализации товаров (работ, услуг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 173 092,00»;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позицию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3"/>
        <w:gridCol w:w="674"/>
        <w:gridCol w:w="957"/>
        <w:gridCol w:w="532"/>
        <w:gridCol w:w="676"/>
        <w:gridCol w:w="1737"/>
      </w:tblGrid>
      <w:tr w:rsidR="0087767D" w:rsidRPr="004B17DB">
        <w:trPr>
          <w:trHeight w:val="240"/>
        </w:trPr>
        <w:tc>
          <w:tcPr>
            <w:tcW w:w="257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Другие налоги от выручки от реализации товаров (работ, услуг)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74 895,00»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заменить позицией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6"/>
        <w:gridCol w:w="657"/>
        <w:gridCol w:w="940"/>
        <w:gridCol w:w="515"/>
        <w:gridCol w:w="660"/>
        <w:gridCol w:w="1821"/>
      </w:tblGrid>
      <w:tr w:rsidR="0087767D" w:rsidRPr="004B17DB">
        <w:trPr>
          <w:trHeight w:val="240"/>
        </w:trPr>
        <w:tc>
          <w:tcPr>
            <w:tcW w:w="257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Другие налоги от выручки от реализации товаров (работ, услуг)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49 895,00»;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позици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3"/>
        <w:gridCol w:w="704"/>
        <w:gridCol w:w="987"/>
        <w:gridCol w:w="562"/>
        <w:gridCol w:w="706"/>
        <w:gridCol w:w="1587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НЕНАЛОГОВЫЕ ДОХОДЫ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538 208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ХОДЫ ОТ ИСПОЛЬЗОВАНИЯ ИМУЩЕСТВА, НАХОДЯЩЕГОСЯ В ГОСУДАРСТВЕННОЙ СОБСТВЕНН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9 216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Доходы от размещения денежных средств бюдже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9 364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роценты за пользование денежными средствами бюдже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9 364,00»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заменить позициям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3"/>
        <w:gridCol w:w="704"/>
        <w:gridCol w:w="987"/>
        <w:gridCol w:w="562"/>
        <w:gridCol w:w="706"/>
        <w:gridCol w:w="1587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НЕНАЛОГОВЫЕ ДОХОДЫ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631 208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ХОДЫ ОТ ИСПОЛЬЗОВАНИЯ ИМУЩЕСТВА, НАХОДЯЩЕГОСЯ В ГОСУДАРСТВЕННОЙ СОБСТВЕНН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1 216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ходы от размещения денежных средств бюдже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1 364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роценты за пользование денежными средствами бюдже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1 364,00»;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позици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9"/>
        <w:gridCol w:w="710"/>
        <w:gridCol w:w="993"/>
        <w:gridCol w:w="568"/>
        <w:gridCol w:w="712"/>
        <w:gridCol w:w="1557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ПРОЧИЕ НЕНАЛОГОВЫЕ ДОХОДЫ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56 600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56 600,00»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заменить позициям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1"/>
        <w:gridCol w:w="702"/>
        <w:gridCol w:w="985"/>
        <w:gridCol w:w="560"/>
        <w:gridCol w:w="705"/>
        <w:gridCol w:w="1596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ПРОЧИЕ НЕНАЛОГОВЫЕ ДОХОДЫ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37 600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37 600,00»;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позици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3"/>
        <w:gridCol w:w="644"/>
        <w:gridCol w:w="927"/>
        <w:gridCol w:w="502"/>
        <w:gridCol w:w="646"/>
        <w:gridCol w:w="1887"/>
      </w:tblGrid>
      <w:tr w:rsidR="0087767D" w:rsidRPr="004B17DB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Прочие неналоговые доходы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5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6 600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8 509 732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8 509 732,00</w:t>
            </w:r>
          </w:p>
        </w:tc>
      </w:tr>
      <w:tr w:rsidR="0087767D" w:rsidRPr="004B17DB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екущие безвозмездные поступления от других бюджетов бюджетной системы Республики Беларус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8 459 732,00»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заменить позициями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6"/>
        <w:gridCol w:w="627"/>
        <w:gridCol w:w="910"/>
        <w:gridCol w:w="485"/>
        <w:gridCol w:w="630"/>
        <w:gridCol w:w="1971"/>
      </w:tblGrid>
      <w:tr w:rsidR="0087767D" w:rsidRPr="004B17DB">
        <w:trPr>
          <w:trHeight w:val="238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Прочие неналоговые доходы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5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77 600,00</w:t>
            </w:r>
          </w:p>
        </w:tc>
      </w:tr>
      <w:tr w:rsidR="0087767D" w:rsidRPr="004B17DB">
        <w:trPr>
          <w:trHeight w:val="238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8 928 131,06</w:t>
            </w:r>
          </w:p>
        </w:tc>
      </w:tr>
      <w:tr w:rsidR="0087767D" w:rsidRPr="004B17DB">
        <w:trPr>
          <w:trHeight w:val="238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БЕЗВОЗМЕЗДНЫЕ ПОСТУПЛЕНИЯ ОТ ДРУГИХ </w:t>
            </w:r>
            <w:r w:rsidRPr="004B17DB">
              <w:rPr>
                <w:sz w:val="30"/>
                <w:szCs w:val="30"/>
              </w:rPr>
              <w:lastRenderedPageBreak/>
              <w:t>БЮДЖЕТОВ БЮДЖЕТНОЙ СИСТЕМЫ РЕСПУБЛИКИ БЕЛАРУС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8 928 131,06</w:t>
            </w:r>
          </w:p>
        </w:tc>
      </w:tr>
      <w:tr w:rsidR="0087767D" w:rsidRPr="004B17DB">
        <w:trPr>
          <w:trHeight w:val="238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Текущие безвозмездные поступления от других бюджетов бюджетной системы Республики Беларус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8 878 131,06»;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позицию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9"/>
        <w:gridCol w:w="710"/>
        <w:gridCol w:w="993"/>
        <w:gridCol w:w="568"/>
        <w:gridCol w:w="712"/>
        <w:gridCol w:w="1557"/>
      </w:tblGrid>
      <w:tr w:rsidR="0087767D" w:rsidRPr="004B17DB">
        <w:trPr>
          <w:trHeight w:val="238"/>
        </w:trPr>
        <w:tc>
          <w:tcPr>
            <w:tcW w:w="257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Иные межбюджетные трансферты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2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 000,00»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заменить позицией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1"/>
        <w:gridCol w:w="702"/>
        <w:gridCol w:w="985"/>
        <w:gridCol w:w="560"/>
        <w:gridCol w:w="705"/>
        <w:gridCol w:w="1596"/>
      </w:tblGrid>
      <w:tr w:rsidR="0087767D" w:rsidRPr="004B17DB">
        <w:trPr>
          <w:trHeight w:val="238"/>
        </w:trPr>
        <w:tc>
          <w:tcPr>
            <w:tcW w:w="257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Иные межбюджетные трансферты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2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21 399,06»;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позицию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3"/>
        <w:gridCol w:w="644"/>
        <w:gridCol w:w="927"/>
        <w:gridCol w:w="502"/>
        <w:gridCol w:w="646"/>
        <w:gridCol w:w="1887"/>
      </w:tblGrid>
      <w:tr w:rsidR="0087767D" w:rsidRPr="004B17DB">
        <w:trPr>
          <w:trHeight w:val="238"/>
        </w:trPr>
        <w:tc>
          <w:tcPr>
            <w:tcW w:w="257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ВСЕГО доходов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4 029 006,00»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заменить позицией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6"/>
        <w:gridCol w:w="627"/>
        <w:gridCol w:w="910"/>
        <w:gridCol w:w="485"/>
        <w:gridCol w:w="630"/>
        <w:gridCol w:w="1971"/>
      </w:tblGrid>
      <w:tr w:rsidR="0087767D" w:rsidRPr="004B17DB">
        <w:trPr>
          <w:trHeight w:val="238"/>
        </w:trPr>
        <w:tc>
          <w:tcPr>
            <w:tcW w:w="257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«ВСЕГО доходов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4 447 405,06»;</w:t>
            </w:r>
          </w:p>
        </w:tc>
      </w:tr>
    </w:tbl>
    <w:p w:rsidR="0087767D" w:rsidRPr="004B17DB" w:rsidRDefault="0087767D" w:rsidP="004B17DB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1.5. приложения 3–5 к этому решению изложить в новой редакции (прилагаются);</w:t>
      </w:r>
    </w:p>
    <w:p w:rsidR="0087767D" w:rsidRPr="004B17DB" w:rsidRDefault="0087767D">
      <w:pPr>
        <w:pStyle w:val="underpoint"/>
        <w:rPr>
          <w:sz w:val="30"/>
          <w:szCs w:val="30"/>
        </w:rPr>
      </w:pPr>
      <w:r w:rsidRPr="004B17DB">
        <w:rPr>
          <w:sz w:val="30"/>
          <w:szCs w:val="30"/>
        </w:rPr>
        <w:t>1.6. приложение 7 к этому решению изложить в новой редакции (прилагается);</w:t>
      </w:r>
    </w:p>
    <w:p w:rsidR="0087767D" w:rsidRPr="004B17DB" w:rsidRDefault="0087767D">
      <w:pPr>
        <w:pStyle w:val="underpoint"/>
        <w:rPr>
          <w:sz w:val="30"/>
          <w:szCs w:val="30"/>
        </w:rPr>
      </w:pPr>
      <w:r w:rsidRPr="004B17DB">
        <w:rPr>
          <w:sz w:val="30"/>
          <w:szCs w:val="30"/>
        </w:rPr>
        <w:t>1.7. дополнить решение приложением 8 (прилагается).</w:t>
      </w:r>
    </w:p>
    <w:p w:rsidR="0087767D" w:rsidRPr="004B17DB" w:rsidRDefault="0087767D">
      <w:pPr>
        <w:pStyle w:val="point"/>
        <w:rPr>
          <w:sz w:val="30"/>
          <w:szCs w:val="30"/>
        </w:rPr>
      </w:pPr>
      <w:r w:rsidRPr="004B17DB">
        <w:rPr>
          <w:sz w:val="30"/>
          <w:szCs w:val="30"/>
        </w:rPr>
        <w:t>2. Настоящее решение вступает в силу после его официального опубликования.</w:t>
      </w:r>
    </w:p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4"/>
        <w:gridCol w:w="4685"/>
      </w:tblGrid>
      <w:tr w:rsidR="0087767D" w:rsidRPr="004B17DB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4B17DB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newncpi0"/>
              <w:jc w:val="right"/>
              <w:rPr>
                <w:b/>
                <w:sz w:val="30"/>
                <w:szCs w:val="30"/>
              </w:rPr>
            </w:pPr>
            <w:r w:rsidRPr="004B17DB">
              <w:rPr>
                <w:rStyle w:val="pers"/>
                <w:b w:val="0"/>
                <w:sz w:val="30"/>
                <w:szCs w:val="30"/>
              </w:rPr>
              <w:t>С.Л.Зуева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90"/>
        <w:gridCol w:w="3579"/>
      </w:tblGrid>
      <w:tr w:rsidR="0087767D" w:rsidRPr="004B17DB" w:rsidTr="00643FFA">
        <w:tc>
          <w:tcPr>
            <w:tcW w:w="30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Default="0087767D">
            <w:pPr>
              <w:pStyle w:val="newncpi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  <w:p w:rsidR="00643FFA" w:rsidRDefault="00643FFA">
            <w:pPr>
              <w:pStyle w:val="newncpi"/>
              <w:rPr>
                <w:sz w:val="30"/>
                <w:szCs w:val="30"/>
              </w:rPr>
            </w:pPr>
          </w:p>
          <w:p w:rsidR="00643FFA" w:rsidRDefault="00643FFA">
            <w:pPr>
              <w:pStyle w:val="newncpi"/>
              <w:rPr>
                <w:sz w:val="30"/>
                <w:szCs w:val="30"/>
              </w:rPr>
            </w:pPr>
          </w:p>
          <w:p w:rsidR="00643FFA" w:rsidRDefault="00643FFA">
            <w:pPr>
              <w:pStyle w:val="newncpi"/>
              <w:rPr>
                <w:sz w:val="30"/>
                <w:szCs w:val="30"/>
              </w:rPr>
            </w:pPr>
          </w:p>
          <w:p w:rsidR="00643FFA" w:rsidRPr="00643FFA" w:rsidRDefault="00643FFA" w:rsidP="00643FFA">
            <w:pPr>
              <w:rPr>
                <w:lang w:eastAsia="ru-RU"/>
              </w:rPr>
            </w:pPr>
          </w:p>
          <w:p w:rsidR="00643FFA" w:rsidRPr="00643FFA" w:rsidRDefault="00643FFA" w:rsidP="00643FFA">
            <w:pPr>
              <w:rPr>
                <w:lang w:eastAsia="ru-RU"/>
              </w:rPr>
            </w:pPr>
          </w:p>
          <w:p w:rsidR="00643FFA" w:rsidRPr="00643FFA" w:rsidRDefault="00643FFA" w:rsidP="00643FFA">
            <w:pPr>
              <w:rPr>
                <w:lang w:eastAsia="ru-RU"/>
              </w:rPr>
            </w:pPr>
          </w:p>
          <w:p w:rsidR="00643FFA" w:rsidRPr="00643FFA" w:rsidRDefault="00643FFA" w:rsidP="00643FFA">
            <w:pPr>
              <w:rPr>
                <w:lang w:eastAsia="ru-RU"/>
              </w:rPr>
            </w:pPr>
          </w:p>
          <w:p w:rsidR="00643FFA" w:rsidRPr="00643FFA" w:rsidRDefault="00643FFA" w:rsidP="00643FFA">
            <w:pPr>
              <w:rPr>
                <w:lang w:eastAsia="ru-RU"/>
              </w:rPr>
            </w:pPr>
          </w:p>
          <w:p w:rsidR="00643FFA" w:rsidRPr="00643FFA" w:rsidRDefault="00643FFA" w:rsidP="00643FFA">
            <w:pPr>
              <w:rPr>
                <w:lang w:eastAsia="ru-RU"/>
              </w:rPr>
            </w:pPr>
          </w:p>
          <w:p w:rsidR="00643FFA" w:rsidRPr="00643FFA" w:rsidRDefault="00643FFA" w:rsidP="00643FFA">
            <w:pPr>
              <w:rPr>
                <w:lang w:eastAsia="ru-RU"/>
              </w:rPr>
            </w:pPr>
          </w:p>
          <w:p w:rsidR="00643FFA" w:rsidRPr="00643FFA" w:rsidRDefault="00643FFA" w:rsidP="0064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FFA">
              <w:rPr>
                <w:rFonts w:ascii="Times New Roman" w:hAnsi="Times New Roman" w:cs="Times New Roman"/>
                <w:sz w:val="18"/>
                <w:szCs w:val="18"/>
              </w:rPr>
              <w:t>Бычек 58694</w:t>
            </w:r>
          </w:p>
          <w:p w:rsidR="00643FFA" w:rsidRPr="00643FFA" w:rsidRDefault="00643FFA" w:rsidP="00643FFA">
            <w:pPr>
              <w:rPr>
                <w:lang w:eastAsia="ru-RU"/>
              </w:rPr>
            </w:pPr>
          </w:p>
        </w:tc>
        <w:tc>
          <w:tcPr>
            <w:tcW w:w="19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4B17DB" w:rsidRDefault="004B17DB">
            <w:pPr>
              <w:pStyle w:val="append1"/>
              <w:rPr>
                <w:sz w:val="30"/>
                <w:szCs w:val="30"/>
              </w:rPr>
            </w:pPr>
          </w:p>
          <w:p w:rsidR="00643FFA" w:rsidRDefault="00643FFA" w:rsidP="004B17DB">
            <w:pPr>
              <w:pStyle w:val="append1"/>
              <w:ind w:left="22"/>
              <w:rPr>
                <w:sz w:val="30"/>
                <w:szCs w:val="30"/>
              </w:rPr>
            </w:pPr>
          </w:p>
          <w:p w:rsidR="00643FFA" w:rsidRDefault="00643FFA" w:rsidP="004B17DB">
            <w:pPr>
              <w:pStyle w:val="append1"/>
              <w:ind w:left="22"/>
              <w:rPr>
                <w:sz w:val="30"/>
                <w:szCs w:val="30"/>
              </w:rPr>
            </w:pPr>
          </w:p>
          <w:p w:rsidR="00643FFA" w:rsidRDefault="00643FFA" w:rsidP="004B17DB">
            <w:pPr>
              <w:pStyle w:val="append1"/>
              <w:ind w:left="22"/>
              <w:rPr>
                <w:sz w:val="30"/>
                <w:szCs w:val="30"/>
              </w:rPr>
            </w:pPr>
          </w:p>
          <w:p w:rsidR="0087767D" w:rsidRPr="004B17DB" w:rsidRDefault="0087767D" w:rsidP="004B17DB">
            <w:pPr>
              <w:pStyle w:val="append1"/>
              <w:ind w:left="22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Приложение 3</w:t>
            </w:r>
          </w:p>
          <w:p w:rsidR="0087767D" w:rsidRPr="004B17DB" w:rsidRDefault="0087767D" w:rsidP="004B17DB">
            <w:pPr>
              <w:pStyle w:val="append"/>
              <w:ind w:left="22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к решению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12.2019 № 87 </w:t>
            </w:r>
            <w:r w:rsidRPr="004B17DB">
              <w:rPr>
                <w:sz w:val="30"/>
                <w:szCs w:val="30"/>
              </w:rPr>
              <w:br/>
              <w:t xml:space="preserve">(в редакции решения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03.2020 № 105) </w:t>
            </w:r>
          </w:p>
        </w:tc>
      </w:tr>
    </w:tbl>
    <w:p w:rsidR="0087767D" w:rsidRPr="004B17DB" w:rsidRDefault="0087767D">
      <w:pPr>
        <w:pStyle w:val="titlep"/>
        <w:jc w:val="left"/>
        <w:rPr>
          <w:b w:val="0"/>
          <w:sz w:val="30"/>
          <w:szCs w:val="30"/>
        </w:rPr>
      </w:pPr>
      <w:r w:rsidRPr="004B17DB">
        <w:rPr>
          <w:b w:val="0"/>
          <w:sz w:val="30"/>
          <w:szCs w:val="30"/>
        </w:rPr>
        <w:lastRenderedPageBreak/>
        <w:t>РАСХОДЫ</w:t>
      </w:r>
      <w:r w:rsidRPr="004B17DB">
        <w:rPr>
          <w:b w:val="0"/>
          <w:sz w:val="30"/>
          <w:szCs w:val="30"/>
        </w:rPr>
        <w:br/>
        <w:t>районного бюджета по функциональной классификации расходов бюджета по разделам, подразделам и видам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0"/>
        <w:gridCol w:w="867"/>
        <w:gridCol w:w="1369"/>
        <w:gridCol w:w="526"/>
        <w:gridCol w:w="1737"/>
      </w:tblGrid>
      <w:tr w:rsidR="0087767D" w:rsidRPr="004B17DB">
        <w:trPr>
          <w:trHeight w:val="240"/>
        </w:trPr>
        <w:tc>
          <w:tcPr>
            <w:tcW w:w="29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именование расходов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здел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раздел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ид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умма (рублей)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 436 443,56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398 063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рганы местного управления и 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358 109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ые архив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954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служивание государственного долга Республики Беларус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7 50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служивание долга органов местного управления и самоуправ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7 50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9 984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езервные фонды местных исполнительных и распорядительных орган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9 984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Другая общегосударственная деятельность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50 033,39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Иные общегосударственные вопросы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50 033,39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0 863,17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0 863,17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85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еспечение мобилизационной подготовки и мобилиз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85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55 858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Сельское хозяйство, рыбохозяйственная деятельност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928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ельскохозяйственные организации, финансируемые из 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07 928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звитие сельскохозяйственного производства, рыбоводства и переработки сельскохозяйственной продук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5 00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пор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3 892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Автомобильный транспор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4 846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ные вопросы в области транспор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 046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опливо и энергет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58 65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ая деятельность в области национальной эконом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0 388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мущественные отношения, картография и геодез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 388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рочие отрасли национальной эконом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00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6 89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храна природной сре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2 74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ая деятельность в области охраны окружающей сре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4 15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-КОММУНАЛЬНЫЕ УСЛУГИ И ЖИЛИЩНОЕ СТРОИТЕЛЬСТВО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 357 253,85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3 089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 200 11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097 832,85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ие вопросы в области жилищно-коммунальных услу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6 222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711 30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Медицинская помощь населени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711 30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314 956,51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зическая культура и спор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7 28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зическая культур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7 28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Культур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027 676,51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Культура и искусст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874 376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Кинематограф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8 702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Прочие вопросы в области культу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4 598,51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РАЗОВА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 224 205,14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школьное образова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752 547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 104 251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полнительное образование детей и молодеж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60 597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ие вопросы в области обра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06 810,14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075 713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защи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699 685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мощь семьям, воспитывающим дет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 00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 38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мощь в обеспечении жилье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5 000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ие вопросы в области социальной полит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44 648,00</w:t>
            </w:r>
          </w:p>
        </w:tc>
      </w:tr>
      <w:tr w:rsidR="0087767D" w:rsidRPr="004B17DB">
        <w:trPr>
          <w:trHeight w:val="240"/>
        </w:trPr>
        <w:tc>
          <w:tcPr>
            <w:tcW w:w="293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СЕГО расход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4 193 805,06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9"/>
        <w:gridCol w:w="4070"/>
      </w:tblGrid>
      <w:tr w:rsidR="0087767D" w:rsidRPr="004B17DB" w:rsidTr="00CB2916">
        <w:tc>
          <w:tcPr>
            <w:tcW w:w="28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newncpi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21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87767D" w:rsidRPr="004B17DB" w:rsidRDefault="0087767D" w:rsidP="00CB2916">
            <w:pPr>
              <w:pStyle w:val="append1"/>
              <w:ind w:left="797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риложение 4</w:t>
            </w:r>
          </w:p>
          <w:p w:rsidR="0087767D" w:rsidRPr="004B17DB" w:rsidRDefault="0087767D" w:rsidP="00CB2916">
            <w:pPr>
              <w:pStyle w:val="append"/>
              <w:ind w:left="797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к решению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12.2019 № 87 </w:t>
            </w:r>
            <w:r w:rsidRPr="004B17DB">
              <w:rPr>
                <w:sz w:val="30"/>
                <w:szCs w:val="30"/>
              </w:rPr>
              <w:br/>
              <w:t xml:space="preserve">(в редакции решения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03.2020 № 105) </w:t>
            </w:r>
          </w:p>
        </w:tc>
      </w:tr>
    </w:tbl>
    <w:p w:rsidR="0087767D" w:rsidRPr="004B17DB" w:rsidRDefault="0087767D">
      <w:pPr>
        <w:pStyle w:val="titlep"/>
        <w:jc w:val="left"/>
        <w:rPr>
          <w:sz w:val="30"/>
          <w:szCs w:val="30"/>
        </w:rPr>
      </w:pPr>
      <w:r w:rsidRPr="004B17DB">
        <w:rPr>
          <w:sz w:val="30"/>
          <w:szCs w:val="30"/>
        </w:rPr>
        <w:lastRenderedPageBreak/>
        <w:t>РАСПРЕДЕЛЕНИЕ</w:t>
      </w:r>
      <w:r w:rsidRPr="004B17DB">
        <w:rPr>
          <w:sz w:val="30"/>
          <w:szCs w:val="30"/>
        </w:rPr>
        <w:br/>
        <w:t xml:space="preserve">бюджетных назначений по распорядителям бюджетных средств в соответствии с ведомственной классификацией расходов районного бюджета и функциональной классификацией расходов бюдже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744"/>
        <w:gridCol w:w="867"/>
        <w:gridCol w:w="1369"/>
        <w:gridCol w:w="526"/>
        <w:gridCol w:w="2149"/>
      </w:tblGrid>
      <w:tr w:rsidR="0087767D" w:rsidRPr="004B17DB">
        <w:trPr>
          <w:trHeight w:val="240"/>
        </w:trPr>
        <w:tc>
          <w:tcPr>
            <w:tcW w:w="24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лав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здел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раздел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ид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ъем финансирования (рублей)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ое учреждение «Городокский районный архив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95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95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95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ые архив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95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йисполком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 278 956,24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988 737,3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277 58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рганы местного управления и 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277 58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служивание государственного долга Республики Беларус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7 5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Обслуживание долга органов местного управления </w:t>
            </w:r>
            <w:r w:rsidRPr="004B17DB">
              <w:rPr>
                <w:sz w:val="30"/>
                <w:szCs w:val="30"/>
              </w:rPr>
              <w:lastRenderedPageBreak/>
              <w:t>и 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7 5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Другая 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13 649,3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13 649,3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85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еспечение мобилизационной подготовки и мобилизац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85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0 43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пор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 04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ные вопросы в области транспор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 04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ая деятельность в области национальной эконом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 38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мущественные отношения, картография и геодез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 38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3 39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храна природной сред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9 24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ая деятельность в области охраны окружающей сред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4 15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-коммунальные услуги и жилищное строительст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52 921,85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3 089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29 832,85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7 28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зическая культура и спор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7 28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зическая культу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7 28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5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мощь в обеспечении жильем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5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Учреждение здравоохранения </w:t>
            </w:r>
            <w:r w:rsidRPr="004B17DB">
              <w:rPr>
                <w:sz w:val="30"/>
                <w:szCs w:val="30"/>
              </w:rPr>
              <w:lastRenderedPageBreak/>
              <w:t xml:space="preserve">«Городокская центральная районная больница»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05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711 3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Здравоохране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711 3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Медицинская помощь населению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711 3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идеологической работы, культуры и по делам молодежи райисполком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674 575,51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6 00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2 72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рганы местного управления и 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2 72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 28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ные общегосударственные расход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 28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027 676,51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Культур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027 676,51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Культура и искусст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874 37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Кинематограф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8 702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Прочие вопросы в области культур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4 598,51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раз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48 695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полнительное образование детей и молодеж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48 695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2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2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по образованию райисполком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 189 857,14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8 91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Государственные органы </w:t>
            </w:r>
            <w:r w:rsidRPr="004B17DB">
              <w:rPr>
                <w:sz w:val="30"/>
                <w:szCs w:val="30"/>
              </w:rPr>
              <w:lastRenderedPageBreak/>
              <w:t>общего на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8 91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Органы местного управления и 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8 91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Образование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534 329,14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школьное образ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742 827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 015 79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полнительное образование детей и молодеж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8 902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ие вопросы в области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06 810,14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6 612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защи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812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ие вопросы в области социальной полит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 8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Управление по сельскому хозяйству и продовольствию райисполком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61 06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98 14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98 14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рганы местного управления и 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98 14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92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ельское хозяйство, рыбохозяй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92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ельскохозяйственные организации, финансируемые из 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07 92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звитие сельскохозяйственного производства, рыбоводства и переработки сельскохозяйственной продукц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5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Коммунальное унитарное </w:t>
            </w:r>
            <w:r w:rsidRPr="004B17DB">
              <w:rPr>
                <w:sz w:val="30"/>
                <w:szCs w:val="30"/>
              </w:rPr>
              <w:lastRenderedPageBreak/>
              <w:t>производственное предприятие «Городокское предприятие котельных и тепловых сетей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39 479,45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 4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 4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 4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ая деятельность в области национальной эконом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рочие отрасли национальной эконом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Жилищно-коммунальные услуги и жилищное строительство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87 079,45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9 079,45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8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Коммунальное унитарное предприятие по оказанию услуг «Новополоцкая управляющая компания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6 520,55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Жилищно-коммунальные услуги и жилищное строительство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6 520,55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6 520,55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Управление по труду, занятости и социальной защите райисполком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741 46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0 745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Государственные органы общего назначения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0 745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Органы местного </w:t>
            </w:r>
            <w:r w:rsidRPr="004B17DB">
              <w:rPr>
                <w:sz w:val="30"/>
                <w:szCs w:val="30"/>
              </w:rPr>
              <w:lastRenderedPageBreak/>
              <w:t>управления и 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1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0 745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Социальная полит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80 721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Социальная защит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36 873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мощь семьям, воспитывающим дет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ие вопросы в области социальной полит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40 84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91 181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50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50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рганы местного управления и самоуправл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50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Образование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1 181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школьное образ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 72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8 461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полнительное образование детей и молодеж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3 0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ое природоохранное учреждение «Корытинский Мох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3 492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3 492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храна природной сред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3 492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нансовый отдел райисполком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 133 928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 7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 7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 7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3 49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Транспор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4 84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Автомобильный транспор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4 84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опливо и энергет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58 65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Жилищно-коммунальные услуги и жилищное строительство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 810 732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 774 51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ругие вопросы в области жилищно-коммунальных усл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6 222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Бычихинский сельский исполнительный комит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 416,48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 416,48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бюджетные трансферт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 416,48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 416,48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айханский сельский исполнительный комит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6 599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6 599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бюджетные трансферт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6 599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6 599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ировлянский сельский исполнительный комит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5 175,01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5 175,01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бюджетные трансферт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5 175,01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5 175,01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лгопольский сельский исполнительный комит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197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197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бюджетные трансферт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197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197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Межанский сельский исполнительный комит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 6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 6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бюджетные трансферт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 6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 60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ервомайский сельский исполнительный комит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63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63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бюджетные трансферт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63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636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альминский сельский исполнительный комит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413,0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413,0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бюджетные трансферт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413,0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413,0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тодолищенский сельский исполнительный комит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 653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 653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бюджетные трансферт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 653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 653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Езерищенский сельский исполнительный комит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1 173,5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1 173,5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бюджетные трансферт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1 173,5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1 173,59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родок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8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8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80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Прочие расходы, отделы и организац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9 98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9 98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9 98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Резервные фонды местных исполнительных и распорядительных органов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9 984,00</w:t>
            </w:r>
          </w:p>
        </w:tc>
      </w:tr>
      <w:tr w:rsidR="0087767D" w:rsidRPr="004B17DB">
        <w:trPr>
          <w:trHeight w:val="240"/>
        </w:trPr>
        <w:tc>
          <w:tcPr>
            <w:tcW w:w="247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СЕГО расход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4 193 805,06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69"/>
        <w:gridCol w:w="3800"/>
      </w:tblGrid>
      <w:tr w:rsidR="0087767D" w:rsidRPr="004B17DB" w:rsidTr="00CB2916">
        <w:tc>
          <w:tcPr>
            <w:tcW w:w="2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newncpi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20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87767D" w:rsidRPr="004B17DB" w:rsidRDefault="0087767D" w:rsidP="00CB2916">
            <w:pPr>
              <w:pStyle w:val="append1"/>
              <w:ind w:left="385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Приложение 5</w:t>
            </w:r>
          </w:p>
          <w:p w:rsidR="0087767D" w:rsidRPr="004B17DB" w:rsidRDefault="0087767D" w:rsidP="00CB2916">
            <w:pPr>
              <w:pStyle w:val="append"/>
              <w:ind w:left="385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к решению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12.2019 № 87 </w:t>
            </w:r>
            <w:r w:rsidRPr="004B17DB">
              <w:rPr>
                <w:sz w:val="30"/>
                <w:szCs w:val="30"/>
              </w:rPr>
              <w:br/>
              <w:t xml:space="preserve">(в редакции решения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03.2020 № 105) </w:t>
            </w:r>
          </w:p>
        </w:tc>
      </w:tr>
    </w:tbl>
    <w:p w:rsidR="0087767D" w:rsidRPr="004B17DB" w:rsidRDefault="0087767D">
      <w:pPr>
        <w:pStyle w:val="titlep"/>
        <w:jc w:val="left"/>
        <w:rPr>
          <w:sz w:val="30"/>
          <w:szCs w:val="30"/>
        </w:rPr>
      </w:pPr>
      <w:r w:rsidRPr="004B17DB">
        <w:rPr>
          <w:sz w:val="30"/>
          <w:szCs w:val="30"/>
        </w:rPr>
        <w:lastRenderedPageBreak/>
        <w:t>ПЕРЕЧЕНЬ</w:t>
      </w:r>
      <w:r w:rsidRPr="004B17DB">
        <w:rPr>
          <w:sz w:val="30"/>
          <w:szCs w:val="30"/>
        </w:rPr>
        <w:br/>
        <w:t>государственных программ и подпрограмм, финансирование которых предусматривается за счет средств районного бюджета в разрезе ведомственной и функциональной классификаций расходов бюджета</w:t>
      </w:r>
    </w:p>
    <w:tbl>
      <w:tblPr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2974"/>
        <w:gridCol w:w="2270"/>
        <w:gridCol w:w="2411"/>
        <w:gridCol w:w="1986"/>
      </w:tblGrid>
      <w:tr w:rsidR="00CB2916" w:rsidRPr="004B17DB" w:rsidTr="00CB2916">
        <w:trPr>
          <w:trHeight w:val="24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№ </w:t>
            </w:r>
            <w:r w:rsidRPr="004B17DB">
              <w:rPr>
                <w:sz w:val="30"/>
                <w:szCs w:val="30"/>
              </w:rPr>
              <w:br/>
              <w:t>п/п</w:t>
            </w: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ъем финансирования (рублей)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программа развития аграрного бизнеса в Республике Беларусь на 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11 марта 2016 г. № 196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928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12 «Обеспечение общих условий функционирования агропромышленного комплекса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928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928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Управление по сельскому хозяйству и продовольствию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928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Государственная программа о социальной защите и содействии </w:t>
            </w:r>
            <w:r w:rsidRPr="004B17DB">
              <w:rPr>
                <w:sz w:val="30"/>
                <w:szCs w:val="30"/>
              </w:rPr>
              <w:lastRenderedPageBreak/>
              <w:t>занятости населения на 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 xml:space="preserve">Постановление Совета Министров Республики </w:t>
            </w:r>
            <w:r w:rsidRPr="004B17DB">
              <w:rPr>
                <w:sz w:val="30"/>
                <w:szCs w:val="30"/>
              </w:rPr>
              <w:lastRenderedPageBreak/>
              <w:t>Беларусь от 30 января 2016 г. № 73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17 093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5 «Социальная интеграция инвалидов и пожилых граждан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17 093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17 093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17 093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программа «Здоровье народа и демографическая безопасность Республики Беларусь» на 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14 марта 2016 г. № 200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734 766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.1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1 «Семья и детство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3 466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3 466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Управление по труду, занятости и социальной защите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3 466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.2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2 «Профилактика и контроль неинфекционных заболеваний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67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67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Учреждение здравоохранения «Городокская центральная районная больниц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67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.3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4 «Туберкулез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Учреждение здравоохранения «Городокская центральная </w:t>
            </w:r>
            <w:r w:rsidRPr="004B17DB">
              <w:rPr>
                <w:sz w:val="30"/>
                <w:szCs w:val="30"/>
              </w:rPr>
              <w:lastRenderedPageBreak/>
              <w:t>районная больниц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1 1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3.4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7 «Обеспечение функционирования системы здравоохранения Республики Беларусь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707 53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707 53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Учреждение здравоохранения «Городокская центральная районная больниц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707 53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программа «Охрана окружающей среды и устойчивое использование природных ресурсов» на 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17 марта 2016 г. № 205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104 563,00 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.1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6 «Обеспечение функционирования системы управления охраной окружающей среды в Республике Беларусь и реализация мероприятий по рациональному (устойчивому) использованию природных ресурсов и охране окружающей среды на региональном уровне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4 563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4 563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йисполк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1 071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ое природоохранное учреждение «Корытинский мох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3 492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программа «Образование и молодежная политика» на 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28 марта 2016 г. № 250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 787 217,14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.1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Подпрограмма 1 </w:t>
            </w:r>
            <w:r w:rsidRPr="004B17DB">
              <w:rPr>
                <w:sz w:val="30"/>
                <w:szCs w:val="30"/>
              </w:rPr>
              <w:lastRenderedPageBreak/>
              <w:t>«Развитие системы дошкольного образования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752 547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разо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752 547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по образованию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742 827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 72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.2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2 «Развитие системы общего среднего образования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982 50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разо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982 50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по образованию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 085 923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8 461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.3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3 «Развитие системы специального образования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1 742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разо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1 742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по образованию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1 742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.4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8 «Развитие системы дополнительного образования детей и молодежи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58 597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разо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58 597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по образованию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8 902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Отдел идеологической работы, культуры и по делам молодежи </w:t>
            </w:r>
            <w:r w:rsidRPr="004B17DB">
              <w:rPr>
                <w:sz w:val="30"/>
                <w:szCs w:val="30"/>
              </w:rPr>
              <w:lastRenderedPageBreak/>
              <w:t>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546 695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3 0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.5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9 «Обеспечение функционирования системы образования Республики Беларусь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069 622,14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разо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06 810,14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по образованию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06 810,14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812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по образованию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62 812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.6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11 «Молодежная политика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2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2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идеологической работы, культуры и по делам молодежи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2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программа «Культура Беларуси» на 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4 марта 2016 г. № 18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985 032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.1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1 «Наследие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79 83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Физическая культура, спорт, культура и средства массовой </w:t>
            </w:r>
            <w:r w:rsidRPr="004B17DB">
              <w:rPr>
                <w:sz w:val="30"/>
                <w:szCs w:val="30"/>
              </w:rPr>
              <w:lastRenderedPageBreak/>
              <w:t>информаци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779 83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идеологической работы, культуры и по делам молодежи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79 83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.2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2 «Искусство и творчество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65 23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65 23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тдел идеологической работы, культуры и по делам молодежи райисполком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165 23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.3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3 «Архивы Беларуси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954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954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ое учреждение «Городокский районный архив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954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программа развития физической культуры и спорта в Республике Беларусь на 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12 апреля 2016 г. № 303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7 28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7 28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7 28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йисполк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87 28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программа «Комфортное жилье и благоприятная среда» на 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21 апреля 2016 г. № 3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 315 964,85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.1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1 «Обеспечение качества и доступности услуг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 851 364,85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-коммунальные услуги и жилищное строительств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 851 364,85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Коммунальное унитарное производственное предприятие «Государственное предприятие котельных и тепловых сетей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 071 532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йисполк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779 832,85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.2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3 «Ремонт жилищного фонда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25 6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-коммунальные услуги и жилищное строительств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425 6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Коммунальное унитарное производственное предприятие «Государственное предприятие котельных и тепловых сетей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9 079,45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Коммунальное унитарное предприятие по оказанию услуг </w:t>
            </w:r>
            <w:r w:rsidRPr="004B17DB">
              <w:rPr>
                <w:sz w:val="30"/>
                <w:szCs w:val="30"/>
              </w:rPr>
              <w:lastRenderedPageBreak/>
              <w:t>«Новополоцкая управляющая компания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306 520,55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8.3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8 «Качество и доступность бытовых услуг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0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Жилищно-коммунальные услуги и жилищное строительств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0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Коммунальное унитарное производственное предприятие «Государственное предприятие котельных и тепловых сетей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9 0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программа «Строительство жилья» на 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21 апреля 2016 г. № 325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 08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дпрограмма 1 «Строительство жилых домов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 08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 08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Райисполк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6 089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Государственная программа развития транспортного комплекса Республики Беларусь на 2016–2020 год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28 апреля 2016 г. № 345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4 846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Подпрограмма 2 «Развитие автомобильного, городского электрического транспорта </w:t>
            </w:r>
            <w:r w:rsidRPr="004B17DB">
              <w:rPr>
                <w:sz w:val="30"/>
                <w:szCs w:val="30"/>
              </w:rPr>
              <w:lastRenderedPageBreak/>
              <w:t>и метрополитена Республики Беларусь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4 846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4 846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Филиал «Автобусный парк № 1 </w:t>
            </w:r>
            <w:r w:rsidRPr="004B17DB">
              <w:rPr>
                <w:sz w:val="30"/>
                <w:szCs w:val="30"/>
              </w:rPr>
              <w:lastRenderedPageBreak/>
              <w:t>г. Витебска» Открытое акционерное общество «Витебскоблавто-тран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54 846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Государственная программа на 2015–2020 годы по увековечению погибших при защите Отечества и сохранению памяти о жертвах войн 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Постановление Совета Министров Республики Беларусь от 4 июня 2014 г. № 534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7D" w:rsidRPr="004B17DB" w:rsidRDefault="0087767D">
            <w:pPr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Коммунальное унитарное производственное предприятие «Городокское предприятие котельных и тепловых сетей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00,00</w:t>
            </w:r>
          </w:p>
        </w:tc>
      </w:tr>
      <w:tr w:rsidR="00CB2916" w:rsidRPr="004B17DB" w:rsidTr="00CB2916">
        <w:trPr>
          <w:trHeight w:val="240"/>
        </w:trPr>
        <w:tc>
          <w:tcPr>
            <w:tcW w:w="28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СЕГ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0 277 178,99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15"/>
        <w:gridCol w:w="3354"/>
      </w:tblGrid>
      <w:tr w:rsidR="0087767D" w:rsidRPr="004B17DB" w:rsidTr="00CB2916">
        <w:tc>
          <w:tcPr>
            <w:tcW w:w="3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newncpi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87767D" w:rsidRPr="004B17DB" w:rsidRDefault="0087767D">
            <w:pPr>
              <w:pStyle w:val="append1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Приложение 7</w:t>
            </w:r>
          </w:p>
          <w:p w:rsidR="0087767D" w:rsidRPr="004B17DB" w:rsidRDefault="0087767D">
            <w:pPr>
              <w:pStyle w:val="append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к решению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12.2019 № 87 </w:t>
            </w:r>
            <w:r w:rsidRPr="004B17DB">
              <w:rPr>
                <w:sz w:val="30"/>
                <w:szCs w:val="30"/>
              </w:rPr>
              <w:br/>
              <w:t xml:space="preserve">(в редакции решения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03.2020 № 105) </w:t>
            </w:r>
          </w:p>
        </w:tc>
      </w:tr>
    </w:tbl>
    <w:p w:rsidR="0087767D" w:rsidRPr="004B17DB" w:rsidRDefault="0087767D">
      <w:pPr>
        <w:pStyle w:val="titlep"/>
        <w:jc w:val="left"/>
        <w:rPr>
          <w:sz w:val="30"/>
          <w:szCs w:val="30"/>
        </w:rPr>
      </w:pPr>
      <w:r w:rsidRPr="004B17DB">
        <w:rPr>
          <w:sz w:val="30"/>
          <w:szCs w:val="30"/>
        </w:rPr>
        <w:lastRenderedPageBreak/>
        <w:t>РАЗМЕР</w:t>
      </w:r>
      <w:r w:rsidRPr="004B17DB">
        <w:rPr>
          <w:sz w:val="30"/>
          <w:szCs w:val="30"/>
        </w:rPr>
        <w:br/>
        <w:t>межбюджетных трансфертов, передаваемых из районного бюджета в бюджеты сельсоветов в 2020 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7"/>
        <w:gridCol w:w="2260"/>
        <w:gridCol w:w="3392"/>
      </w:tblGrid>
      <w:tr w:rsidR="0087767D" w:rsidRPr="004B17DB">
        <w:trPr>
          <w:trHeight w:val="240"/>
        </w:trPr>
        <w:tc>
          <w:tcPr>
            <w:tcW w:w="19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именование сельсоветов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Сумма дотации (рублей)</w:t>
            </w:r>
          </w:p>
        </w:tc>
        <w:tc>
          <w:tcPr>
            <w:tcW w:w="18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ные межбюджетные трансферты (рублей)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Бычихинск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 916,4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500,00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айханск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5 599,0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000,00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ировлянск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3 675,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500,00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лгопольск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197,0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,00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анский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5 700,0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 900,00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Первомайский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9 636,0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2 000,00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Пальминский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413,0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0,00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Стодолищенский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5 753,0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 900,00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Езерищенский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2 273,5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8 900,00</w:t>
            </w:r>
          </w:p>
        </w:tc>
      </w:tr>
      <w:tr w:rsidR="0087767D" w:rsidRPr="004B17DB">
        <w:trPr>
          <w:trHeight w:val="240"/>
        </w:trPr>
        <w:tc>
          <w:tcPr>
            <w:tcW w:w="19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ТОГО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4 163,1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36 700,00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41"/>
        <w:gridCol w:w="3528"/>
      </w:tblGrid>
      <w:tr w:rsidR="0087767D" w:rsidRPr="004B17DB" w:rsidTr="00CB2916">
        <w:tc>
          <w:tcPr>
            <w:tcW w:w="3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newncpi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CB2916" w:rsidRDefault="00CB2916">
            <w:pPr>
              <w:pStyle w:val="append1"/>
              <w:rPr>
                <w:sz w:val="30"/>
                <w:szCs w:val="30"/>
              </w:rPr>
            </w:pPr>
          </w:p>
          <w:p w:rsidR="0087767D" w:rsidRPr="004B17DB" w:rsidRDefault="0087767D">
            <w:pPr>
              <w:pStyle w:val="append1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lastRenderedPageBreak/>
              <w:t>Приложение 8</w:t>
            </w:r>
          </w:p>
          <w:p w:rsidR="0087767D" w:rsidRPr="004B17DB" w:rsidRDefault="0087767D">
            <w:pPr>
              <w:pStyle w:val="append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к решению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12.2019 № 87 </w:t>
            </w:r>
            <w:r w:rsidRPr="004B17DB">
              <w:rPr>
                <w:sz w:val="30"/>
                <w:szCs w:val="30"/>
              </w:rPr>
              <w:br/>
              <w:t xml:space="preserve">(в редакции решения </w:t>
            </w:r>
            <w:r w:rsidRPr="004B17DB">
              <w:rPr>
                <w:sz w:val="30"/>
                <w:szCs w:val="30"/>
              </w:rPr>
              <w:br/>
              <w:t xml:space="preserve">Городокского районного </w:t>
            </w:r>
            <w:r w:rsidRPr="004B17DB">
              <w:rPr>
                <w:sz w:val="30"/>
                <w:szCs w:val="30"/>
              </w:rPr>
              <w:br/>
              <w:t xml:space="preserve">Совета депутатов </w:t>
            </w:r>
            <w:r w:rsidRPr="004B17DB">
              <w:rPr>
                <w:sz w:val="30"/>
                <w:szCs w:val="30"/>
              </w:rPr>
              <w:br/>
              <w:t xml:space="preserve">27.03.2020 № 105) </w:t>
            </w:r>
          </w:p>
        </w:tc>
      </w:tr>
    </w:tbl>
    <w:p w:rsidR="0087767D" w:rsidRPr="004B17DB" w:rsidRDefault="0087767D">
      <w:pPr>
        <w:pStyle w:val="titlep"/>
        <w:jc w:val="left"/>
        <w:rPr>
          <w:sz w:val="30"/>
          <w:szCs w:val="30"/>
        </w:rPr>
      </w:pPr>
      <w:r w:rsidRPr="004B17DB">
        <w:rPr>
          <w:sz w:val="30"/>
          <w:szCs w:val="30"/>
        </w:rPr>
        <w:lastRenderedPageBreak/>
        <w:t>РАЗМЕР</w:t>
      </w:r>
      <w:r w:rsidRPr="004B17DB">
        <w:rPr>
          <w:sz w:val="30"/>
          <w:szCs w:val="30"/>
        </w:rPr>
        <w:br/>
        <w:t>межбюджетных трансфертов, передаваемых из бюджетов сельсоветов в районный бюджет в 2020 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8"/>
        <w:gridCol w:w="4471"/>
      </w:tblGrid>
      <w:tr w:rsidR="0087767D" w:rsidRPr="004B17DB">
        <w:trPr>
          <w:trHeight w:val="240"/>
        </w:trPr>
        <w:tc>
          <w:tcPr>
            <w:tcW w:w="26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Наименование сельсоветов</w:t>
            </w:r>
          </w:p>
        </w:tc>
        <w:tc>
          <w:tcPr>
            <w:tcW w:w="238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7767D" w:rsidRPr="004B17DB" w:rsidRDefault="0087767D">
            <w:pPr>
              <w:pStyle w:val="table10"/>
              <w:jc w:val="center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ные межбюджетные трансферты (рублей)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Бычихинский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857,02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айханский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 109,71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Вировлянский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 377,00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Долгопольский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 437,98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Межанский 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7 741,11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Первомайский 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1 121,01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Пальминский 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9 811,30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Стодолищенский 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6 653,48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 xml:space="preserve">Езерищенский 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4 006,45</w:t>
            </w:r>
          </w:p>
        </w:tc>
      </w:tr>
      <w:tr w:rsidR="0087767D" w:rsidRPr="004B17DB">
        <w:trPr>
          <w:trHeight w:val="240"/>
        </w:trPr>
        <w:tc>
          <w:tcPr>
            <w:tcW w:w="261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67D" w:rsidRPr="004B17DB" w:rsidRDefault="0087767D">
            <w:pPr>
              <w:pStyle w:val="table10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ИТОГО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7767D" w:rsidRPr="004B17DB" w:rsidRDefault="0087767D">
            <w:pPr>
              <w:pStyle w:val="table10"/>
              <w:jc w:val="right"/>
              <w:rPr>
                <w:sz w:val="30"/>
                <w:szCs w:val="30"/>
              </w:rPr>
            </w:pPr>
            <w:r w:rsidRPr="004B17DB">
              <w:rPr>
                <w:sz w:val="30"/>
                <w:szCs w:val="30"/>
              </w:rPr>
              <w:t>103 115,06</w:t>
            </w:r>
          </w:p>
        </w:tc>
      </w:tr>
    </w:tbl>
    <w:p w:rsidR="0087767D" w:rsidRPr="004B17DB" w:rsidRDefault="0087767D">
      <w:pPr>
        <w:pStyle w:val="newncpi"/>
        <w:rPr>
          <w:sz w:val="30"/>
          <w:szCs w:val="30"/>
        </w:rPr>
      </w:pPr>
      <w:r w:rsidRPr="004B17DB">
        <w:rPr>
          <w:sz w:val="30"/>
          <w:szCs w:val="30"/>
        </w:rPr>
        <w:t> </w:t>
      </w:r>
    </w:p>
    <w:p w:rsidR="000E675E" w:rsidRPr="004B17DB" w:rsidRDefault="000E675E">
      <w:pPr>
        <w:rPr>
          <w:rFonts w:ascii="Times New Roman" w:hAnsi="Times New Roman" w:cs="Times New Roman"/>
          <w:sz w:val="30"/>
          <w:szCs w:val="30"/>
        </w:rPr>
      </w:pPr>
    </w:p>
    <w:sectPr w:rsidR="000E675E" w:rsidRPr="004B17DB" w:rsidSect="0087767D">
      <w:headerReference w:type="even" r:id="rId8"/>
      <w:headerReference w:type="default" r:id="rId9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4F" w:rsidRDefault="00D4294F" w:rsidP="0087767D">
      <w:pPr>
        <w:spacing w:after="0" w:line="240" w:lineRule="auto"/>
      </w:pPr>
      <w:r>
        <w:separator/>
      </w:r>
    </w:p>
  </w:endnote>
  <w:endnote w:type="continuationSeparator" w:id="0">
    <w:p w:rsidR="00D4294F" w:rsidRDefault="00D4294F" w:rsidP="0087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4F" w:rsidRDefault="00D4294F" w:rsidP="0087767D">
      <w:pPr>
        <w:spacing w:after="0" w:line="240" w:lineRule="auto"/>
      </w:pPr>
      <w:r>
        <w:separator/>
      </w:r>
    </w:p>
  </w:footnote>
  <w:footnote w:type="continuationSeparator" w:id="0">
    <w:p w:rsidR="00D4294F" w:rsidRDefault="00D4294F" w:rsidP="0087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7D" w:rsidRDefault="005A5008" w:rsidP="009E695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767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67D" w:rsidRDefault="008776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67D" w:rsidRPr="0087767D" w:rsidRDefault="005A5008" w:rsidP="009E6955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87767D">
      <w:rPr>
        <w:rStyle w:val="a9"/>
        <w:rFonts w:ascii="Times New Roman" w:hAnsi="Times New Roman" w:cs="Times New Roman"/>
        <w:sz w:val="24"/>
      </w:rPr>
      <w:fldChar w:fldCharType="begin"/>
    </w:r>
    <w:r w:rsidR="0087767D" w:rsidRPr="0087767D">
      <w:rPr>
        <w:rStyle w:val="a9"/>
        <w:rFonts w:ascii="Times New Roman" w:hAnsi="Times New Roman" w:cs="Times New Roman"/>
        <w:sz w:val="24"/>
      </w:rPr>
      <w:instrText xml:space="preserve">PAGE  </w:instrText>
    </w:r>
    <w:r w:rsidRPr="0087767D">
      <w:rPr>
        <w:rStyle w:val="a9"/>
        <w:rFonts w:ascii="Times New Roman" w:hAnsi="Times New Roman" w:cs="Times New Roman"/>
        <w:sz w:val="24"/>
      </w:rPr>
      <w:fldChar w:fldCharType="separate"/>
    </w:r>
    <w:r w:rsidR="00CB2916">
      <w:rPr>
        <w:rStyle w:val="a9"/>
        <w:rFonts w:ascii="Times New Roman" w:hAnsi="Times New Roman" w:cs="Times New Roman"/>
        <w:noProof/>
        <w:sz w:val="24"/>
      </w:rPr>
      <w:t>27</w:t>
    </w:r>
    <w:r w:rsidRPr="0087767D">
      <w:rPr>
        <w:rStyle w:val="a9"/>
        <w:rFonts w:ascii="Times New Roman" w:hAnsi="Times New Roman" w:cs="Times New Roman"/>
        <w:sz w:val="24"/>
      </w:rPr>
      <w:fldChar w:fldCharType="end"/>
    </w:r>
  </w:p>
  <w:p w:rsidR="0087767D" w:rsidRPr="0087767D" w:rsidRDefault="0087767D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67D"/>
    <w:rsid w:val="000E675E"/>
    <w:rsid w:val="00197AFC"/>
    <w:rsid w:val="004B17DB"/>
    <w:rsid w:val="005A4091"/>
    <w:rsid w:val="005A5008"/>
    <w:rsid w:val="00643FFA"/>
    <w:rsid w:val="0087767D"/>
    <w:rsid w:val="00A74383"/>
    <w:rsid w:val="00CB2916"/>
    <w:rsid w:val="00D4294F"/>
    <w:rsid w:val="00F3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67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87767D"/>
    <w:rPr>
      <w:color w:val="154C94"/>
      <w:u w:val="single"/>
    </w:rPr>
  </w:style>
  <w:style w:type="paragraph" w:customStyle="1" w:styleId="article">
    <w:name w:val="article"/>
    <w:basedOn w:val="a"/>
    <w:rsid w:val="008776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87767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87767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87767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87767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87767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87767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87767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87767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87767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87767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87767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87767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87767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87767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87767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7767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87767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87767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87767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87767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87767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87767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87767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7767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87767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87767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87767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87767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7767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87767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87767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87767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87767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87767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7767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87767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87767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87767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87767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87767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87767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87767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87767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87767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87767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87767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87767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87767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87767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8776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87767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87767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87767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8776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87767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7767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7767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7767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87767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87767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7767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87767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87767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87767D"/>
    <w:rPr>
      <w:rFonts w:ascii="Symbol" w:hAnsi="Symbol" w:hint="default"/>
    </w:rPr>
  </w:style>
  <w:style w:type="character" w:customStyle="1" w:styleId="onewind3">
    <w:name w:val="onewind3"/>
    <w:basedOn w:val="a0"/>
    <w:rsid w:val="0087767D"/>
    <w:rPr>
      <w:rFonts w:ascii="Wingdings 3" w:hAnsi="Wingdings 3" w:hint="default"/>
    </w:rPr>
  </w:style>
  <w:style w:type="character" w:customStyle="1" w:styleId="onewind2">
    <w:name w:val="onewind2"/>
    <w:basedOn w:val="a0"/>
    <w:rsid w:val="0087767D"/>
    <w:rPr>
      <w:rFonts w:ascii="Wingdings 2" w:hAnsi="Wingdings 2" w:hint="default"/>
    </w:rPr>
  </w:style>
  <w:style w:type="character" w:customStyle="1" w:styleId="onewind">
    <w:name w:val="onewind"/>
    <w:basedOn w:val="a0"/>
    <w:rsid w:val="0087767D"/>
    <w:rPr>
      <w:rFonts w:ascii="Wingdings" w:hAnsi="Wingdings" w:hint="default"/>
    </w:rPr>
  </w:style>
  <w:style w:type="character" w:customStyle="1" w:styleId="rednoun">
    <w:name w:val="rednoun"/>
    <w:basedOn w:val="a0"/>
    <w:rsid w:val="0087767D"/>
  </w:style>
  <w:style w:type="character" w:customStyle="1" w:styleId="post">
    <w:name w:val="post"/>
    <w:basedOn w:val="a0"/>
    <w:rsid w:val="008776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776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87767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87767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87767D"/>
    <w:rPr>
      <w:rFonts w:ascii="Arial" w:hAnsi="Arial" w:cs="Arial" w:hint="default"/>
    </w:rPr>
  </w:style>
  <w:style w:type="character" w:customStyle="1" w:styleId="snoskiindex">
    <w:name w:val="snoskiindex"/>
    <w:basedOn w:val="a0"/>
    <w:rsid w:val="0087767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877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nhideWhenUsed/>
    <w:rsid w:val="0087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767D"/>
  </w:style>
  <w:style w:type="paragraph" w:styleId="a7">
    <w:name w:val="footer"/>
    <w:basedOn w:val="a"/>
    <w:link w:val="a8"/>
    <w:uiPriority w:val="99"/>
    <w:semiHidden/>
    <w:unhideWhenUsed/>
    <w:rsid w:val="0087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767D"/>
  </w:style>
  <w:style w:type="character" w:styleId="a9">
    <w:name w:val="page number"/>
    <w:basedOn w:val="a0"/>
    <w:uiPriority w:val="99"/>
    <w:semiHidden/>
    <w:unhideWhenUsed/>
    <w:rsid w:val="0087767D"/>
  </w:style>
  <w:style w:type="table" w:styleId="aa">
    <w:name w:val="Table Grid"/>
    <w:basedOn w:val="a1"/>
    <w:uiPriority w:val="59"/>
    <w:rsid w:val="0087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7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BAC0-670B-49D6-8A7E-397A813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4153</Words>
  <Characters>23676</Characters>
  <Application>Microsoft Office Word</Application>
  <DocSecurity>0</DocSecurity>
  <Lines>197</Lines>
  <Paragraphs>55</Paragraphs>
  <ScaleCrop>false</ScaleCrop>
  <Company>Microsoft</Company>
  <LinksUpToDate>false</LinksUpToDate>
  <CharactersWithSpaces>2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5</cp:revision>
  <dcterms:created xsi:type="dcterms:W3CDTF">2020-04-20T10:53:00Z</dcterms:created>
  <dcterms:modified xsi:type="dcterms:W3CDTF">2020-04-21T10:19:00Z</dcterms:modified>
</cp:coreProperties>
</file>